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0EAE" w14:textId="34DAE918" w:rsidR="00DA4CE4" w:rsidRDefault="00545F1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7F307" wp14:editId="62B0197E">
                <wp:simplePos x="0" y="0"/>
                <wp:positionH relativeFrom="margin">
                  <wp:posOffset>330210</wp:posOffset>
                </wp:positionH>
                <wp:positionV relativeFrom="paragraph">
                  <wp:posOffset>6147454</wp:posOffset>
                </wp:positionV>
                <wp:extent cx="2363470" cy="299720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E8B96" w14:textId="6F0538FE" w:rsidR="002A0222" w:rsidRPr="000A580F" w:rsidRDefault="009D7D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58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ここに施設コードを入力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7F3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6pt;margin-top:484.05pt;width:186.1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" fillcolor="white [3201]" stroked="f" strokeweight=".5pt">
                <v:textbox>
                  <w:txbxContent>
                    <w:p w14:paraId="64EE8B96" w14:textId="6F0538FE" w:rsidR="002A0222" w:rsidRPr="000A580F" w:rsidRDefault="009D7D0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0A58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ここに施設コードを入力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3" behindDoc="0" locked="0" layoutInCell="1" allowOverlap="1" wp14:anchorId="1A186BCD" wp14:editId="2E5F4302">
            <wp:simplePos x="0" y="0"/>
            <wp:positionH relativeFrom="margin">
              <wp:align>center</wp:align>
            </wp:positionH>
            <wp:positionV relativeFrom="paragraph">
              <wp:posOffset>-1043940</wp:posOffset>
            </wp:positionV>
            <wp:extent cx="9717206" cy="11311033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06" cy="113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C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4502" w14:textId="77777777" w:rsidR="00D346F3" w:rsidRDefault="00D346F3" w:rsidP="00D346F3">
      <w:r>
        <w:separator/>
      </w:r>
    </w:p>
  </w:endnote>
  <w:endnote w:type="continuationSeparator" w:id="0">
    <w:p w14:paraId="2134A9A8" w14:textId="77777777" w:rsidR="00D346F3" w:rsidRDefault="00D346F3" w:rsidP="00D3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7BF0" w14:textId="77777777" w:rsidR="00D346F3" w:rsidRDefault="00D346F3" w:rsidP="00D346F3">
      <w:r>
        <w:separator/>
      </w:r>
    </w:p>
  </w:footnote>
  <w:footnote w:type="continuationSeparator" w:id="0">
    <w:p w14:paraId="4BF95BA5" w14:textId="77777777" w:rsidR="00D346F3" w:rsidRDefault="00D346F3" w:rsidP="00D34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5B"/>
    <w:rsid w:val="00020FA1"/>
    <w:rsid w:val="000A580F"/>
    <w:rsid w:val="000C60C8"/>
    <w:rsid w:val="000D342F"/>
    <w:rsid w:val="000D7524"/>
    <w:rsid w:val="002A0222"/>
    <w:rsid w:val="002A1E73"/>
    <w:rsid w:val="00545F19"/>
    <w:rsid w:val="006B725B"/>
    <w:rsid w:val="009D7D09"/>
    <w:rsid w:val="009E329C"/>
    <w:rsid w:val="00AE7BF7"/>
    <w:rsid w:val="00D346F3"/>
    <w:rsid w:val="00DA4CE4"/>
    <w:rsid w:val="00FA4D36"/>
    <w:rsid w:val="00FC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D1563"/>
  <w15:chartTrackingRefBased/>
  <w15:docId w15:val="{B3C9FA48-F6E1-472C-B8F3-71B1876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46F3"/>
  </w:style>
  <w:style w:type="paragraph" w:styleId="a5">
    <w:name w:val="footer"/>
    <w:basedOn w:val="a"/>
    <w:link w:val="a6"/>
    <w:uiPriority w:val="99"/>
    <w:unhideWhenUsed/>
    <w:rsid w:val="00D3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2498-1BB0-4003-B8D9-8E8590A6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渚</dc:creator>
  <cp:keywords/>
  <dc:description/>
  <cp:lastModifiedBy>片山 渚</cp:lastModifiedBy>
  <cp:revision>2</cp:revision>
  <cp:lastPrinted>2020-05-29T09:59:00Z</cp:lastPrinted>
  <dcterms:created xsi:type="dcterms:W3CDTF">2020-06-22T11:46:00Z</dcterms:created>
  <dcterms:modified xsi:type="dcterms:W3CDTF">2020-06-22T11:46:00Z</dcterms:modified>
</cp:coreProperties>
</file>